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F" w:rsidRPr="00355E96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E96">
        <w:rPr>
          <w:rFonts w:ascii="Times New Roman" w:hAnsi="Times New Roman" w:cs="Times New Roman"/>
          <w:b/>
          <w:sz w:val="36"/>
          <w:szCs w:val="36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9F39E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6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proofErr w:type="gramStart"/>
      <w:r w:rsidR="00C26317" w:rsidRPr="0099723C">
        <w:rPr>
          <w:rFonts w:ascii="Times New Roman" w:hAnsi="Times New Roman" w:cs="Times New Roman"/>
          <w:b/>
          <w:sz w:val="28"/>
          <w:szCs w:val="28"/>
        </w:rPr>
        <w:t>жилых</w:t>
      </w:r>
      <w:proofErr w:type="gramEnd"/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proofErr w:type="spellEnd"/>
      <w:r w:rsidR="008814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007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многоквартирного дома</w:t>
      </w:r>
      <w:r w:rsidR="00007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proofErr w:type="gramStart"/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Многоквартирный дом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88147A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007AE6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007AE6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007AE6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</w:t>
      </w:r>
      <w:r w:rsidR="0088147A" w:rsidRPr="0099723C">
        <w:rPr>
          <w:rFonts w:ascii="Times New Roman" w:hAnsi="Times New Roman" w:cs="Times New Roman"/>
          <w:sz w:val="28"/>
          <w:szCs w:val="28"/>
        </w:rPr>
        <w:t>. З</w:t>
      </w:r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007AE6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007AE6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88147A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007AE6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Pr="0099723C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007AE6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вечать жилое помещение</w:t>
      </w:r>
      <w:r w:rsidR="00007AE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ими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00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00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00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</w:t>
      </w:r>
      <w:r w:rsidR="00007AE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7AE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 w:rsidR="0000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00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00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</w:t>
      </w:r>
      <w:r w:rsidR="00EF72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,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 w:rsidR="00EF72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proofErr w:type="spellEnd"/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00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007AE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1E2" w:rsidRPr="0099723C" w:rsidRDefault="00600401" w:rsidP="000B6F0B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007A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="00007A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7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007AE6"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0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00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F72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 Но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00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EF72DF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 нарушающих</w:t>
      </w:r>
      <w:r w:rsidR="00007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</w:p>
    <w:p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</w:p>
    <w:p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lastRenderedPageBreak/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8330B9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</w:t>
      </w:r>
      <w:r w:rsidR="00EF72DF" w:rsidRPr="0099723C">
        <w:rPr>
          <w:rFonts w:ascii="Times New Roman" w:hAnsi="Times New Roman" w:cs="Times New Roman"/>
          <w:sz w:val="28"/>
          <w:szCs w:val="28"/>
        </w:rPr>
        <w:t>этажах. Не</w:t>
      </w:r>
      <w:r w:rsidR="006318F8" w:rsidRPr="0099723C">
        <w:rPr>
          <w:rFonts w:ascii="Times New Roman" w:hAnsi="Times New Roman" w:cs="Times New Roman"/>
          <w:sz w:val="28"/>
          <w:szCs w:val="28"/>
        </w:rPr>
        <w:t xml:space="preserve"> запрещено размещать их</w:t>
      </w:r>
      <w:r w:rsidR="008330B9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EF72DF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8330B9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8330B9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8330B9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0E1" w:rsidRPr="0099723C">
        <w:rPr>
          <w:rFonts w:ascii="Times New Roman" w:hAnsi="Times New Roman" w:cs="Times New Roman"/>
          <w:sz w:val="28"/>
          <w:szCs w:val="28"/>
        </w:rPr>
        <w:t>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</w:t>
      </w:r>
      <w:r w:rsidR="00EF72DF" w:rsidRPr="0099723C">
        <w:rPr>
          <w:rFonts w:ascii="Times New Roman" w:hAnsi="Times New Roman" w:cs="Times New Roman"/>
          <w:sz w:val="28"/>
          <w:szCs w:val="28"/>
        </w:rPr>
        <w:t>Правда, с</w:t>
      </w:r>
      <w:r w:rsidR="00157D65" w:rsidRPr="0099723C">
        <w:rPr>
          <w:rFonts w:ascii="Times New Roman" w:hAnsi="Times New Roman" w:cs="Times New Roman"/>
          <w:sz w:val="28"/>
          <w:szCs w:val="28"/>
        </w:rPr>
        <w:t xml:space="preserve"> недавнего времени</w:t>
      </w:r>
      <w:r w:rsidR="008330B9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8330B9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8330B9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CDE" w:rsidRPr="00C26317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 w:rsidSect="009D4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6A"/>
    <w:rsid w:val="000049B4"/>
    <w:rsid w:val="00005885"/>
    <w:rsid w:val="00006A65"/>
    <w:rsid w:val="00007AE6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5E96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4E3CDB"/>
    <w:rsid w:val="00506721"/>
    <w:rsid w:val="00506B17"/>
    <w:rsid w:val="0050782D"/>
    <w:rsid w:val="005136C8"/>
    <w:rsid w:val="00516A74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0B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147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41AB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A158B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EF72DF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AB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22495&amp;fld=134&amp;dst=1000000001,0&amp;rnd=0.887145585341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laws/acts/41/494954451060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56B4-DECD-4DD2-846B-3A9E4324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Voskova</cp:lastModifiedBy>
  <cp:revision>8</cp:revision>
  <cp:lastPrinted>2019-07-17T06:59:00Z</cp:lastPrinted>
  <dcterms:created xsi:type="dcterms:W3CDTF">2019-07-16T11:33:00Z</dcterms:created>
  <dcterms:modified xsi:type="dcterms:W3CDTF">2019-07-17T08:06:00Z</dcterms:modified>
</cp:coreProperties>
</file>